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C9C2" w14:textId="77777777" w:rsidR="004D4AEF" w:rsidRDefault="004D4AEF">
      <w:pPr>
        <w:rPr>
          <w:rFonts w:hint="default"/>
        </w:rPr>
      </w:pPr>
      <w:r>
        <w:t>様式２　収容定員の変更に係る事業計画書（２部提出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664"/>
        <w:gridCol w:w="1560"/>
        <w:gridCol w:w="1560"/>
        <w:gridCol w:w="2600"/>
        <w:gridCol w:w="1421"/>
      </w:tblGrid>
      <w:tr w:rsidR="004D4AEF" w14:paraId="2087C9D6" w14:textId="77777777" w:rsidTr="007E544F">
        <w:tc>
          <w:tcPr>
            <w:tcW w:w="95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C3" w14:textId="77777777" w:rsidR="004D4AEF" w:rsidRDefault="004D4AEF">
            <w:pPr>
              <w:rPr>
                <w:rFonts w:hint="default"/>
              </w:rPr>
            </w:pPr>
          </w:p>
          <w:p w14:paraId="2087C9C4" w14:textId="01861EA0" w:rsidR="004D4AEF" w:rsidRDefault="004D4AEF">
            <w:pPr>
              <w:wordWrap w:val="0"/>
              <w:jc w:val="right"/>
              <w:rPr>
                <w:rFonts w:hint="default"/>
              </w:rPr>
            </w:pPr>
            <w:r>
              <w:t xml:space="preserve">文　書　番　号　</w:t>
            </w:r>
          </w:p>
          <w:p w14:paraId="2087C9C5" w14:textId="4101E2DE" w:rsidR="004D4AEF" w:rsidRDefault="00F615F3">
            <w:pPr>
              <w:wordWrap w:val="0"/>
              <w:jc w:val="right"/>
              <w:rPr>
                <w:rFonts w:hint="default"/>
              </w:rPr>
            </w:pPr>
            <w:r w:rsidRPr="00F10964">
              <w:rPr>
                <w:color w:val="auto"/>
              </w:rPr>
              <w:t>令和</w:t>
            </w:r>
            <w:r w:rsidR="004D4AEF" w:rsidRPr="00F10964">
              <w:rPr>
                <w:color w:val="auto"/>
              </w:rPr>
              <w:t xml:space="preserve">　</w:t>
            </w:r>
            <w:r w:rsidR="004D4AEF">
              <w:t xml:space="preserve">　年　　月　　日</w:t>
            </w:r>
            <w:r w:rsidR="005959DC">
              <w:t xml:space="preserve">　</w:t>
            </w:r>
          </w:p>
          <w:p w14:paraId="2087C9C6" w14:textId="77777777" w:rsidR="004D4AEF" w:rsidRDefault="004D4AEF">
            <w:pPr>
              <w:rPr>
                <w:rFonts w:hint="default"/>
              </w:rPr>
            </w:pPr>
          </w:p>
          <w:p w14:paraId="2087C9C7" w14:textId="10605511" w:rsidR="004D4AEF" w:rsidRDefault="004D4AEF">
            <w:pPr>
              <w:rPr>
                <w:rFonts w:hint="default"/>
              </w:rPr>
            </w:pPr>
            <w:r>
              <w:t xml:space="preserve">　群馬県知事　○○</w:t>
            </w:r>
            <w:r w:rsidR="007E544F">
              <w:t xml:space="preserve">　</w:t>
            </w:r>
            <w:r>
              <w:t>○○　様</w:t>
            </w:r>
          </w:p>
          <w:p w14:paraId="2087C9C8" w14:textId="77777777" w:rsidR="004D4AEF" w:rsidRDefault="004D4AEF">
            <w:pPr>
              <w:rPr>
                <w:rFonts w:hint="default"/>
              </w:rPr>
            </w:pPr>
          </w:p>
          <w:p w14:paraId="2087C9C9" w14:textId="3C530817" w:rsidR="004D4AEF" w:rsidRDefault="004D4AEF">
            <w:pPr>
              <w:rPr>
                <w:rFonts w:hint="default"/>
              </w:rPr>
            </w:pPr>
            <w:r>
              <w:t xml:space="preserve">                                </w:t>
            </w:r>
            <w:r>
              <w:t xml:space="preserve">　　</w:t>
            </w:r>
            <w:r>
              <w:t xml:space="preserve">    </w:t>
            </w:r>
            <w:r>
              <w:t xml:space="preserve">学校法人所在地　　</w:t>
            </w:r>
          </w:p>
          <w:p w14:paraId="2087C9CA" w14:textId="705D09EF" w:rsidR="004D4AEF" w:rsidRDefault="004D4AEF">
            <w:pPr>
              <w:rPr>
                <w:rFonts w:hint="default"/>
              </w:rPr>
            </w:pPr>
            <w:r>
              <w:t xml:space="preserve">                                   </w:t>
            </w:r>
            <w:r>
              <w:t xml:space="preserve">　　</w:t>
            </w:r>
            <w:r>
              <w:t xml:space="preserve"> </w:t>
            </w:r>
            <w:r w:rsidRPr="000E2BAE">
              <w:rPr>
                <w:spacing w:val="53"/>
                <w:fitText w:val="1477" w:id="1"/>
              </w:rPr>
              <w:t>学校法人</w:t>
            </w:r>
            <w:r w:rsidRPr="000E2BAE">
              <w:rPr>
                <w:spacing w:val="2"/>
                <w:fitText w:val="1477" w:id="1"/>
              </w:rPr>
              <w:t>名</w:t>
            </w:r>
            <w:r>
              <w:t xml:space="preserve">　　</w:t>
            </w:r>
          </w:p>
          <w:p w14:paraId="2087C9CB" w14:textId="2C9F250C" w:rsidR="004D4AEF" w:rsidRDefault="004D4AEF">
            <w:pPr>
              <w:rPr>
                <w:rFonts w:hint="default"/>
              </w:rPr>
            </w:pPr>
            <w:r>
              <w:t xml:space="preserve">　　　　　　　　　　　　　　　　　　　　理　　事　　長</w:t>
            </w:r>
            <w:r>
              <w:t xml:space="preserve">    </w:t>
            </w:r>
          </w:p>
          <w:p w14:paraId="2087C9CC" w14:textId="77777777" w:rsidR="004D4AEF" w:rsidRDefault="004D4AEF">
            <w:pPr>
              <w:rPr>
                <w:rFonts w:hint="default"/>
              </w:rPr>
            </w:pPr>
          </w:p>
          <w:p w14:paraId="2087C9CD" w14:textId="77777777" w:rsidR="004D4AEF" w:rsidRDefault="004D4AEF">
            <w:pPr>
              <w:spacing w:line="459" w:lineRule="exact"/>
              <w:jc w:val="center"/>
              <w:rPr>
                <w:rFonts w:hint="default"/>
              </w:rPr>
            </w:pPr>
            <w:r>
              <w:rPr>
                <w:sz w:val="32"/>
              </w:rPr>
              <w:t>収容定員の変更に係る事業計画書</w:t>
            </w:r>
          </w:p>
          <w:p w14:paraId="2087C9CE" w14:textId="77777777" w:rsidR="004D4AEF" w:rsidRDefault="004D4AEF">
            <w:pPr>
              <w:rPr>
                <w:rFonts w:hint="default"/>
              </w:rPr>
            </w:pPr>
          </w:p>
          <w:p w14:paraId="2087C9D0" w14:textId="3DDDE614" w:rsidR="004D4AEF" w:rsidRDefault="004D4AEF">
            <w:pPr>
              <w:rPr>
                <w:rFonts w:hint="default"/>
              </w:rPr>
            </w:pPr>
            <w:r>
              <w:t xml:space="preserve">　　　　　　年度において　　　　幼稚園の施設設備整備事業を実施し、収容定員の変更をしたいので下記により事業計画書を提出します。</w:t>
            </w:r>
          </w:p>
          <w:p w14:paraId="2087C9D1" w14:textId="77777777" w:rsidR="004D4AEF" w:rsidRDefault="004D4AEF">
            <w:pPr>
              <w:rPr>
                <w:rFonts w:hint="default"/>
              </w:rPr>
            </w:pPr>
          </w:p>
          <w:p w14:paraId="2087C9D2" w14:textId="77777777" w:rsidR="004D4AEF" w:rsidRDefault="004D4AEF">
            <w:pPr>
              <w:rPr>
                <w:rFonts w:hint="default"/>
              </w:rPr>
            </w:pPr>
            <w:r>
              <w:t xml:space="preserve">  </w:t>
            </w:r>
            <w:r>
              <w:t xml:space="preserve">　　　　　　　　　　　　　　　　　　記</w:t>
            </w:r>
          </w:p>
          <w:p w14:paraId="2087C9D3" w14:textId="77777777" w:rsidR="004D4AEF" w:rsidRDefault="004D4AEF">
            <w:pPr>
              <w:rPr>
                <w:rFonts w:hint="default"/>
              </w:rPr>
            </w:pPr>
          </w:p>
          <w:p w14:paraId="2087C9D4" w14:textId="04D05A85" w:rsidR="004D4AEF" w:rsidRDefault="004D4AEF">
            <w:pPr>
              <w:rPr>
                <w:rFonts w:hint="default"/>
              </w:rPr>
            </w:pPr>
            <w:r>
              <w:t xml:space="preserve">　１　変更理由</w:t>
            </w:r>
            <w:r>
              <w:t xml:space="preserve">  </w:t>
            </w:r>
            <w:r>
              <w:rPr>
                <w:rFonts w:ascii="ＭＳ ゴシック" w:eastAsia="ＭＳ ゴシック" w:hAnsi="ＭＳ ゴシック"/>
              </w:rPr>
              <w:t>※１</w:t>
            </w:r>
          </w:p>
          <w:p w14:paraId="2087C9D5" w14:textId="482D5E35" w:rsidR="004D4AEF" w:rsidRDefault="004D4AEF">
            <w:pPr>
              <w:spacing w:line="262" w:lineRule="exact"/>
              <w:rPr>
                <w:rFonts w:hint="default"/>
              </w:rPr>
            </w:pPr>
            <w:r>
              <w:t xml:space="preserve">　２　変更予定内容</w:t>
            </w:r>
          </w:p>
        </w:tc>
      </w:tr>
      <w:tr w:rsidR="004D4AEF" w14:paraId="2087C9DD" w14:textId="77777777" w:rsidTr="007E544F">
        <w:tc>
          <w:tcPr>
            <w:tcW w:w="72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D7" w14:textId="77777777" w:rsidR="004D4AEF" w:rsidRPr="007E544F" w:rsidRDefault="004D4AEF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D8" w14:textId="77777777" w:rsidR="004D4AEF" w:rsidRDefault="004D4AEF" w:rsidP="003732FC">
            <w:pPr>
              <w:spacing w:line="360" w:lineRule="auto"/>
              <w:jc w:val="center"/>
              <w:rPr>
                <w:rFonts w:hint="default"/>
              </w:rPr>
            </w:pPr>
            <w:r>
              <w:t>区　　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D9" w14:textId="77777777" w:rsidR="004D4AEF" w:rsidRDefault="004D4AEF" w:rsidP="003732FC">
            <w:pPr>
              <w:spacing w:line="360" w:lineRule="auto"/>
              <w:jc w:val="center"/>
              <w:rPr>
                <w:rFonts w:hint="default"/>
              </w:rPr>
            </w:pPr>
            <w:r>
              <w:t>定　　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DA" w14:textId="77777777" w:rsidR="004D4AEF" w:rsidRDefault="004D4AEF" w:rsidP="003732FC">
            <w:pPr>
              <w:spacing w:line="360" w:lineRule="auto"/>
              <w:jc w:val="center"/>
              <w:rPr>
                <w:rFonts w:hint="default"/>
              </w:rPr>
            </w:pPr>
            <w:r>
              <w:t>学　　級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DB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   </w:t>
            </w:r>
            <w:r>
              <w:t>変更予定年月日</w:t>
            </w:r>
            <w:r>
              <w:t xml:space="preserve">    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DC" w14:textId="77777777" w:rsidR="004D4AEF" w:rsidRDefault="004D4AEF">
            <w:pPr>
              <w:spacing w:line="180" w:lineRule="auto"/>
              <w:rPr>
                <w:rFonts w:hint="default"/>
              </w:rPr>
            </w:pPr>
          </w:p>
        </w:tc>
      </w:tr>
      <w:tr w:rsidR="004D4AEF" w14:paraId="2087C9E6" w14:textId="77777777" w:rsidTr="007E544F"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DE" w14:textId="77777777" w:rsidR="004D4AEF" w:rsidRDefault="004D4AEF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DF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</w:t>
            </w:r>
            <w:r>
              <w:t>変　更　前</w:t>
            </w:r>
            <w: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0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         </w:t>
            </w:r>
            <w: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1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       </w:t>
            </w:r>
            <w:r>
              <w:t>学級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2" w14:textId="77777777" w:rsidR="003732FC" w:rsidRDefault="003732FC" w:rsidP="003732FC">
            <w:pPr>
              <w:spacing w:line="360" w:lineRule="auto"/>
              <w:rPr>
                <w:rFonts w:hint="default"/>
                <w:color w:val="FF0000"/>
              </w:rPr>
            </w:pPr>
          </w:p>
          <w:p w14:paraId="2087C9E3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 w:rsidRPr="00F615F3">
              <w:rPr>
                <w:color w:val="FF0000"/>
              </w:rPr>
              <w:t xml:space="preserve"> </w:t>
            </w:r>
            <w:r w:rsidR="00F615F3" w:rsidRPr="00F10964">
              <w:rPr>
                <w:color w:val="auto"/>
              </w:rPr>
              <w:t>令和</w:t>
            </w:r>
            <w:r>
              <w:t xml:space="preserve">　　年　　月　　日</w:t>
            </w:r>
          </w:p>
          <w:p w14:paraId="2087C9E4" w14:textId="77777777" w:rsidR="004D4AEF" w:rsidRPr="003732FC" w:rsidRDefault="004D4AEF" w:rsidP="003732FC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5" w14:textId="77777777" w:rsidR="004D4AEF" w:rsidRDefault="004D4AEF">
            <w:pPr>
              <w:spacing w:line="180" w:lineRule="auto"/>
              <w:rPr>
                <w:rFonts w:hint="default"/>
              </w:rPr>
            </w:pPr>
          </w:p>
        </w:tc>
      </w:tr>
      <w:tr w:rsidR="004D4AEF" w14:paraId="2087C9ED" w14:textId="77777777" w:rsidTr="007E544F"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7" w14:textId="77777777" w:rsidR="004D4AEF" w:rsidRDefault="004D4AEF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8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</w:t>
            </w:r>
            <w:r>
              <w:t>変　更　後</w:t>
            </w:r>
            <w: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9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         </w:t>
            </w:r>
            <w: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A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       </w:t>
            </w:r>
            <w:r>
              <w:t>学級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B" w14:textId="77777777" w:rsidR="004D4AEF" w:rsidRDefault="004D4A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C" w14:textId="77777777" w:rsidR="004D4AEF" w:rsidRDefault="004D4AEF">
            <w:pPr>
              <w:spacing w:line="180" w:lineRule="auto"/>
              <w:rPr>
                <w:rFonts w:hint="default"/>
              </w:rPr>
            </w:pPr>
          </w:p>
        </w:tc>
      </w:tr>
      <w:tr w:rsidR="004D4AEF" w14:paraId="2087C9F4" w14:textId="77777777" w:rsidTr="007E544F"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E" w14:textId="77777777" w:rsidR="004D4AEF" w:rsidRDefault="004D4AEF">
            <w:pPr>
              <w:spacing w:line="262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EF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</w:t>
            </w:r>
            <w:r w:rsidRPr="000E2BAE">
              <w:rPr>
                <w:spacing w:val="35"/>
                <w:fitText w:val="1054" w:id="2"/>
              </w:rPr>
              <w:t>差引増</w:t>
            </w:r>
            <w:r w:rsidRPr="000E2BAE">
              <w:rPr>
                <w:spacing w:val="2"/>
                <w:fitText w:val="1054" w:id="2"/>
              </w:rPr>
              <w:t>減</w:t>
            </w:r>
            <w: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F0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         </w:t>
            </w:r>
            <w:r>
              <w:t>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F1" w14:textId="77777777" w:rsidR="004D4AEF" w:rsidRDefault="004D4AEF" w:rsidP="003732FC">
            <w:pPr>
              <w:spacing w:line="360" w:lineRule="auto"/>
              <w:rPr>
                <w:rFonts w:hint="default"/>
              </w:rPr>
            </w:pPr>
            <w:r>
              <w:t xml:space="preserve">         </w:t>
            </w:r>
            <w:r>
              <w:t>学級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F2" w14:textId="77777777" w:rsidR="004D4AEF" w:rsidRDefault="004D4AEF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F3" w14:textId="77777777" w:rsidR="004D4AEF" w:rsidRDefault="004D4AEF">
            <w:pPr>
              <w:spacing w:line="180" w:lineRule="auto"/>
              <w:rPr>
                <w:rFonts w:hint="default"/>
              </w:rPr>
            </w:pPr>
          </w:p>
        </w:tc>
      </w:tr>
      <w:tr w:rsidR="004D4AEF" w14:paraId="2087C9FF" w14:textId="77777777" w:rsidTr="007E544F">
        <w:trPr>
          <w:trHeight w:val="350"/>
        </w:trPr>
        <w:tc>
          <w:tcPr>
            <w:tcW w:w="9533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9F5" w14:textId="0F83F272" w:rsidR="004D4AEF" w:rsidRDefault="004D4AEF">
            <w:pPr>
              <w:rPr>
                <w:rFonts w:hint="default"/>
              </w:rPr>
            </w:pPr>
            <w:r>
              <w:t xml:space="preserve">　３　資金計画</w:t>
            </w:r>
          </w:p>
          <w:p w14:paraId="2087C9F6" w14:textId="53F8B510" w:rsidR="004D4AEF" w:rsidRDefault="004D4AEF">
            <w:pPr>
              <w:rPr>
                <w:rFonts w:hint="default"/>
              </w:rPr>
            </w:pPr>
            <w:r>
              <w:t xml:space="preserve">　（１）総事業費額（概算で可）　　　　　　　　　　　　　　円</w:t>
            </w:r>
          </w:p>
          <w:p w14:paraId="2087C9F7" w14:textId="074702C1" w:rsidR="004D4AEF" w:rsidRDefault="004D4AEF">
            <w:pPr>
              <w:rPr>
                <w:rFonts w:hint="default"/>
              </w:rPr>
            </w:pPr>
            <w:r>
              <w:t xml:space="preserve">　（２）施設整備費補助金希望　　　　　　　　　　有　　　　無</w:t>
            </w:r>
          </w:p>
          <w:p w14:paraId="2087C9F8" w14:textId="4A4154B8" w:rsidR="004D4AEF" w:rsidRDefault="004D4AEF">
            <w:pPr>
              <w:rPr>
                <w:rFonts w:hint="default"/>
              </w:rPr>
            </w:pPr>
            <w:r>
              <w:t xml:space="preserve">　（３）私学振興・共済事業団融資希望　　　　　　有　　　　無</w:t>
            </w:r>
          </w:p>
          <w:p w14:paraId="2087C9F9" w14:textId="77777777" w:rsidR="004D4AEF" w:rsidRPr="007E544F" w:rsidRDefault="004D4AEF">
            <w:pPr>
              <w:rPr>
                <w:rFonts w:hint="default"/>
              </w:rPr>
            </w:pPr>
          </w:p>
          <w:p w14:paraId="2087C9FA" w14:textId="77777777" w:rsidR="004D4AEF" w:rsidRDefault="004D4AEF">
            <w:pPr>
              <w:rPr>
                <w:rFonts w:hint="default"/>
              </w:rPr>
            </w:pPr>
            <w:r>
              <w:t xml:space="preserve">　添付書類</w:t>
            </w:r>
          </w:p>
          <w:p w14:paraId="2087C9FB" w14:textId="475BEFEF" w:rsidR="004D4AEF" w:rsidRDefault="004D4AEF">
            <w:pPr>
              <w:rPr>
                <w:rFonts w:hint="default"/>
              </w:rPr>
            </w:pPr>
            <w:r>
              <w:t xml:space="preserve">　（１）園地園舎等面積調書　</w:t>
            </w:r>
            <w:r>
              <w:rPr>
                <w:rFonts w:ascii="ＭＳ ゴシック" w:eastAsia="ＭＳ ゴシック" w:hAnsi="ＭＳ ゴシック"/>
              </w:rPr>
              <w:t>※２</w:t>
            </w:r>
          </w:p>
          <w:p w14:paraId="2087C9FC" w14:textId="2D107C8A" w:rsidR="004D4AEF" w:rsidRDefault="004D4AEF">
            <w:pPr>
              <w:rPr>
                <w:rFonts w:hint="default"/>
              </w:rPr>
            </w:pPr>
            <w:r>
              <w:t xml:space="preserve">　（２）園地園舎の位置図、配置図及び平面図</w:t>
            </w:r>
          </w:p>
          <w:p w14:paraId="2087C9FD" w14:textId="6C86965E" w:rsidR="004D4AEF" w:rsidRDefault="004D4AEF">
            <w:pPr>
              <w:rPr>
                <w:rFonts w:hint="default"/>
              </w:rPr>
            </w:pPr>
            <w:r>
              <w:t xml:space="preserve">　（３）その他知事が必要と認める書類</w:t>
            </w:r>
          </w:p>
          <w:p w14:paraId="2087C9FE" w14:textId="77777777" w:rsidR="004D4AEF" w:rsidRDefault="004D4AEF">
            <w:pPr>
              <w:rPr>
                <w:rFonts w:hint="default"/>
              </w:rPr>
            </w:pPr>
          </w:p>
        </w:tc>
      </w:tr>
      <w:tr w:rsidR="004D4AEF" w14:paraId="2087CA01" w14:textId="77777777" w:rsidTr="007E544F">
        <w:trPr>
          <w:trHeight w:val="350"/>
        </w:trPr>
        <w:tc>
          <w:tcPr>
            <w:tcW w:w="953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CA00" w14:textId="77777777" w:rsidR="004D4AEF" w:rsidRDefault="004D4AEF">
            <w:pPr>
              <w:rPr>
                <w:rFonts w:hint="default"/>
              </w:rPr>
            </w:pPr>
          </w:p>
        </w:tc>
      </w:tr>
    </w:tbl>
    <w:p w14:paraId="2087CA02" w14:textId="77777777" w:rsidR="004D4AEF" w:rsidRPr="00C30102" w:rsidRDefault="004D4AEF">
      <w:pPr>
        <w:rPr>
          <w:rFonts w:hint="default"/>
          <w:color w:val="auto"/>
        </w:rPr>
      </w:pPr>
      <w:r>
        <w:rPr>
          <w:rFonts w:ascii="ＭＳ ゴシック" w:eastAsia="ＭＳ ゴシック" w:hAnsi="ＭＳ ゴシック"/>
        </w:rPr>
        <w:t xml:space="preserve">　※１</w:t>
      </w:r>
      <w:r w:rsidRPr="00C30102">
        <w:rPr>
          <w:rFonts w:ascii="ＭＳ ゴシック" w:eastAsia="ＭＳ ゴシック" w:hAnsi="ＭＳ ゴシック"/>
          <w:color w:val="auto"/>
        </w:rPr>
        <w:t xml:space="preserve">　別紙として詳細に記入すること。</w:t>
      </w:r>
    </w:p>
    <w:p w14:paraId="2087CA03" w14:textId="139C46C9" w:rsidR="004D4AEF" w:rsidRPr="00C30102" w:rsidRDefault="004D4AEF">
      <w:pPr>
        <w:rPr>
          <w:rFonts w:hint="default"/>
          <w:color w:val="auto"/>
        </w:rPr>
      </w:pPr>
      <w:r w:rsidRPr="00C30102">
        <w:rPr>
          <w:rFonts w:ascii="ＭＳ ゴシック" w:eastAsia="ＭＳ ゴシック" w:hAnsi="ＭＳ ゴシック"/>
          <w:color w:val="auto"/>
        </w:rPr>
        <w:t xml:space="preserve">　※２　参考様式</w:t>
      </w:r>
      <w:r w:rsidR="00754B8D" w:rsidRPr="00C30102">
        <w:rPr>
          <w:rFonts w:ascii="ＭＳ ゴシック" w:eastAsia="ＭＳ ゴシック" w:hAnsi="ＭＳ ゴシック"/>
          <w:color w:val="auto"/>
        </w:rPr>
        <w:t>１</w:t>
      </w:r>
      <w:r w:rsidRPr="00C30102">
        <w:rPr>
          <w:rFonts w:ascii="ＭＳ ゴシック" w:eastAsia="ＭＳ ゴシック" w:hAnsi="ＭＳ ゴシック"/>
          <w:color w:val="auto"/>
        </w:rPr>
        <w:t>参照。</w:t>
      </w:r>
    </w:p>
    <w:sectPr w:rsidR="004D4AEF" w:rsidRPr="00C30102" w:rsidSect="007E544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1021" w:gutter="0"/>
      <w:cols w:space="720"/>
      <w:docGrid w:type="linesAndChars" w:linePitch="31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D343" w14:textId="77777777" w:rsidR="006801B3" w:rsidRDefault="006801B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805110F" w14:textId="77777777" w:rsidR="006801B3" w:rsidRDefault="006801B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CA08" w14:textId="77777777" w:rsidR="004D4AEF" w:rsidRDefault="004D4AEF">
    <w:pPr>
      <w:framePr w:wrap="auto" w:vAnchor="page" w:hAnchor="margin" w:xAlign="center" w:y="15566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= 6 + </w:instrTex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MERGEFORMAT </w:instrText>
    </w:r>
    <w:r>
      <w:rPr>
        <w:rFonts w:ascii="ＭＳ 明朝" w:hAnsi="ＭＳ 明朝"/>
      </w:rPr>
      <w:fldChar w:fldCharType="separate"/>
    </w:r>
    <w:r>
      <w:instrText>0</w:instrText>
    </w:r>
    <w:r>
      <w:rPr>
        <w:rFonts w:ascii="ＭＳ 明朝" w:hAnsi="ＭＳ 明朝"/>
      </w:rPr>
      <w:fldChar w:fldCharType="end"/>
    </w:r>
    <w:r>
      <w:instrText xml:space="preserve"> \* Arabic</w:instrText>
    </w:r>
    <w:r>
      <w:rPr>
        <w:rFonts w:ascii="ＭＳ 明朝" w:hAnsi="ＭＳ 明朝"/>
      </w:rPr>
      <w:fldChar w:fldCharType="separate"/>
    </w:r>
    <w: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</w:rPr>
      <w:t xml:space="preserve"> -</w:t>
    </w:r>
  </w:p>
  <w:p w14:paraId="2087CA09" w14:textId="77777777" w:rsidR="004D4AEF" w:rsidRDefault="004D4AEF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CA0A" w14:textId="77777777" w:rsidR="004D4AEF" w:rsidRDefault="004D4AEF">
    <w:pPr>
      <w:framePr w:wrap="auto" w:vAnchor="page" w:hAnchor="margin" w:xAlign="center" w:y="15566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 xml:space="preserve">- </w:t>
    </w:r>
    <w:r w:rsidR="00523905">
      <w:rPr>
        <w:rFonts w:ascii="ＭＳ 明朝" w:hAnsi="ＭＳ 明朝"/>
      </w:rPr>
      <w:t>1</w:t>
    </w:r>
    <w:r>
      <w:rPr>
        <w:rFonts w:ascii="ＭＳ 明朝" w:hAnsi="ＭＳ 明朝"/>
      </w:rPr>
      <w:t xml:space="preserve"> -</w:t>
    </w:r>
  </w:p>
  <w:p w14:paraId="2087CA0B" w14:textId="77777777" w:rsidR="004D4AEF" w:rsidRDefault="004D4AE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CF37" w14:textId="77777777" w:rsidR="006801B3" w:rsidRDefault="006801B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3DC6115" w14:textId="77777777" w:rsidR="006801B3" w:rsidRDefault="006801B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bordersDoNotSurroundHeader/>
  <w:bordersDoNotSurroundFooter/>
  <w:proofState w:spelling="clean" w:grammar="clean"/>
  <w:defaultTabStop w:val="844"/>
  <w:hyphenationZone w:val="0"/>
  <w:drawingGridHorizontalSpacing w:val="211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9F"/>
    <w:rsid w:val="000619DE"/>
    <w:rsid w:val="000E2BAE"/>
    <w:rsid w:val="00166D90"/>
    <w:rsid w:val="001C66C8"/>
    <w:rsid w:val="003216FB"/>
    <w:rsid w:val="003732FC"/>
    <w:rsid w:val="004D4AEF"/>
    <w:rsid w:val="00523905"/>
    <w:rsid w:val="00555183"/>
    <w:rsid w:val="005959DC"/>
    <w:rsid w:val="005A5305"/>
    <w:rsid w:val="006801B3"/>
    <w:rsid w:val="006F1047"/>
    <w:rsid w:val="00754B8D"/>
    <w:rsid w:val="007E544F"/>
    <w:rsid w:val="00900C9E"/>
    <w:rsid w:val="00B4769F"/>
    <w:rsid w:val="00B7483B"/>
    <w:rsid w:val="00BA49DC"/>
    <w:rsid w:val="00BE17D9"/>
    <w:rsid w:val="00C30102"/>
    <w:rsid w:val="00C6431A"/>
    <w:rsid w:val="00CC65D0"/>
    <w:rsid w:val="00DF5854"/>
    <w:rsid w:val="00E7752E"/>
    <w:rsid w:val="00EB082B"/>
    <w:rsid w:val="00F10964"/>
    <w:rsid w:val="00F615F3"/>
    <w:rsid w:val="00F6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7C9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5518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55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55183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d668e755ddeb48ae478910273b2902a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f8384317ee62a655eb680161967cb3b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744C5D-EFD8-44A0-9219-E97EA3AA2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382D3-EE42-456C-922C-AC83CD6A2E7B}"/>
</file>

<file path=customXml/itemProps3.xml><?xml version="1.0" encoding="utf-8"?>
<ds:datastoreItem xmlns:ds="http://schemas.openxmlformats.org/officeDocument/2006/customXml" ds:itemID="{DA69F990-492B-4C45-99E2-B1FD6C08AB04}"/>
</file>

<file path=customXml/itemProps4.xml><?xml version="1.0" encoding="utf-8"?>
<ds:datastoreItem xmlns:ds="http://schemas.openxmlformats.org/officeDocument/2006/customXml" ds:itemID="{F6D9DAAB-FD2F-4893-BB5C-724C6F23EE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379</Characters>
  <Application>Microsoft Office Word</Application>
  <DocSecurity>0</DocSecurity>
  <Lines>3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7T06:16:00Z</dcterms:created>
  <dcterms:modified xsi:type="dcterms:W3CDTF">2025-05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